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E64243" w:rsidR="0065178F" w:rsidP="00D471C2" w:rsidRDefault="00AC03AE" w14:paraId="0749DCAD" w14:textId="6E629771">
      <w:pPr>
        <w:jc w:val="center"/>
        <w:rPr>
          <w:rFonts w:eastAsia="Times New Roman" w:cs="Times New Roman" w:asciiTheme="majorHAnsi" w:hAnsiTheme="majorHAnsi"/>
          <w:b/>
          <w:sz w:val="40"/>
          <w:szCs w:val="40"/>
        </w:rPr>
      </w:pPr>
      <w:r>
        <w:rPr>
          <w:rFonts w:ascii="Times New Roman" w:hAnsi="Times New Roman" w:eastAsia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4656" behindDoc="1" locked="0" layoutInCell="1" allowOverlap="1" wp14:anchorId="1C26D644" wp14:editId="03E9C060">
            <wp:simplePos x="0" y="0"/>
            <wp:positionH relativeFrom="column">
              <wp:posOffset>-382905</wp:posOffset>
            </wp:positionH>
            <wp:positionV relativeFrom="paragraph">
              <wp:posOffset>0</wp:posOffset>
            </wp:positionV>
            <wp:extent cx="1676400" cy="1676400"/>
            <wp:effectExtent l="0" t="0" r="0" b="0"/>
            <wp:wrapTight wrapText="bothSides">
              <wp:wrapPolygon edited="0">
                <wp:start x="8591" y="245"/>
                <wp:lineTo x="6627" y="1227"/>
                <wp:lineTo x="2209" y="3927"/>
                <wp:lineTo x="491" y="8345"/>
                <wp:lineTo x="491" y="12518"/>
                <wp:lineTo x="1964" y="16445"/>
                <wp:lineTo x="1964" y="17182"/>
                <wp:lineTo x="6627" y="20373"/>
                <wp:lineTo x="8591" y="21109"/>
                <wp:lineTo x="12764" y="21109"/>
                <wp:lineTo x="14727" y="20373"/>
                <wp:lineTo x="19391" y="17182"/>
                <wp:lineTo x="19391" y="16445"/>
                <wp:lineTo x="20864" y="12518"/>
                <wp:lineTo x="20864" y="8591"/>
                <wp:lineTo x="19391" y="4909"/>
                <wp:lineTo x="19391" y="3927"/>
                <wp:lineTo x="14727" y="1227"/>
                <wp:lineTo x="12764" y="245"/>
                <wp:lineTo x="8591" y="24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CR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6940E06" w:rsidR="00F36F07">
        <w:rPr>
          <w:rFonts w:ascii="Calibri" w:hAnsi="Calibri" w:eastAsia="Times New Roman" w:cs="Times New Roman" w:asciiTheme="majorAscii" w:hAnsiTheme="majorAscii"/>
          <w:b w:val="1"/>
          <w:bCs w:val="1"/>
          <w:sz w:val="40"/>
          <w:szCs w:val="40"/>
        </w:rPr>
        <w:t>City and Town Dog Limits</w:t>
      </w:r>
    </w:p>
    <w:p w:rsidRPr="00E64243" w:rsidR="00E64243" w:rsidP="00E64243" w:rsidRDefault="00E64243" w14:paraId="26872F3C" w14:textId="77777777">
      <w:pPr>
        <w:spacing w:after="0" w:line="240" w:lineRule="auto"/>
        <w:ind w:left="720"/>
        <w:jc w:val="center"/>
        <w:rPr>
          <w:rFonts w:eastAsia="Times New Roman" w:cs="Times New Roman" w:asciiTheme="majorHAnsi" w:hAnsiTheme="majorHAnsi"/>
          <w:b/>
          <w:sz w:val="28"/>
          <w:szCs w:val="28"/>
        </w:rPr>
      </w:pPr>
      <w:r w:rsidRPr="00E64243">
        <w:rPr>
          <w:rFonts w:eastAsia="Times New Roman" w:cs="Times New Roman" w:asciiTheme="majorHAnsi" w:hAnsiTheme="majorHAnsi"/>
          <w:b/>
          <w:sz w:val="28"/>
          <w:szCs w:val="28"/>
        </w:rPr>
        <w:t>NYS Law:  All dogs 4 months of age or older must be vaccinated for rabies</w:t>
      </w:r>
    </w:p>
    <w:p w:rsidR="004D7092" w:rsidP="66940E06" w:rsidRDefault="004D7092" w14:paraId="2E607640" w14:noSpellErr="1" w14:textId="2F5104E2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D471C2" w:rsidP="00E64243" w:rsidRDefault="00E64243" w14:paraId="4854DFA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 w:rsidRPr="00E64243" w:rsidR="00E64243" w:rsidP="00E64243" w:rsidRDefault="00E64243" w14:paraId="2B2BC613" w14:textId="2A959A80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A</w:t>
      </w:r>
    </w:p>
    <w:p w:rsidRPr="00AC03AE" w:rsidR="0065178F" w:rsidP="00D471C2" w:rsidRDefault="00F36F07" w14:paraId="495A7FFF" w14:textId="76FF8F30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Alden-town</w:t>
      </w:r>
      <w:r w:rsidR="0031407E">
        <w:rPr>
          <w:rFonts w:eastAsia="Times New Roman" w:cs="Times New Roman" w:asciiTheme="majorHAnsi" w:hAnsiTheme="majorHAnsi"/>
          <w:sz w:val="28"/>
          <w:szCs w:val="28"/>
        </w:rPr>
        <w:t xml:space="preserve"> 2</w:t>
      </w:r>
      <w:r w:rsidRPr="00AC03AE">
        <w:rPr>
          <w:rFonts w:eastAsia="Times New Roman" w:cs="Times New Roman" w:asciiTheme="majorHAnsi" w:hAnsiTheme="majorHAnsi"/>
          <w:sz w:val="28"/>
          <w:szCs w:val="28"/>
        </w:rPr>
        <w:t xml:space="preserve"> and village </w:t>
      </w:r>
      <w:r w:rsidR="0031407E">
        <w:rPr>
          <w:rFonts w:eastAsia="Times New Roman" w:cs="Times New Roman" w:asciiTheme="majorHAnsi" w:hAnsiTheme="majorHAnsi"/>
          <w:sz w:val="28"/>
          <w:szCs w:val="28"/>
        </w:rPr>
        <w:t>3</w:t>
      </w:r>
      <w:r w:rsidRPr="00AC03AE">
        <w:rPr>
          <w:rFonts w:eastAsia="Times New Roman" w:cs="Times New Roman" w:asciiTheme="majorHAnsi" w:hAnsiTheme="majorHAnsi"/>
          <w:sz w:val="28"/>
          <w:szCs w:val="28"/>
        </w:rPr>
        <w:t xml:space="preserve"> </w:t>
      </w:r>
    </w:p>
    <w:p w:rsidRPr="00AC03AE" w:rsidR="0065178F" w:rsidP="00D471C2" w:rsidRDefault="00F36F07" w14:paraId="2FED4336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Amherst- 3</w:t>
      </w:r>
    </w:p>
    <w:p w:rsidRPr="00AC03AE" w:rsidR="0065178F" w:rsidP="00D471C2" w:rsidRDefault="00F36F07" w14:paraId="3C3845D6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Aurora (Town) - 3</w:t>
      </w:r>
    </w:p>
    <w:p w:rsidRPr="00AC03AE" w:rsidR="0065178F" w:rsidP="00D471C2" w:rsidRDefault="00F36F07" w14:paraId="55DBE6B3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Angola-3</w:t>
      </w:r>
    </w:p>
    <w:p w:rsidRPr="00E64243" w:rsidR="00E64243" w:rsidP="00D471C2" w:rsidRDefault="00E64243" w14:paraId="702E5790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B</w:t>
      </w:r>
    </w:p>
    <w:p w:rsidRPr="00AC03AE" w:rsidR="0065178F" w:rsidP="00D471C2" w:rsidRDefault="00F36F07" w14:paraId="3CE216CA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Blasdell Village- 3 per property, not per apartment or unit.</w:t>
      </w:r>
    </w:p>
    <w:p w:rsidRPr="00AC03AE" w:rsidR="0065178F" w:rsidP="00D471C2" w:rsidRDefault="00F36F07" w14:paraId="48911761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Boston - 3</w:t>
      </w:r>
    </w:p>
    <w:p w:rsidRPr="00AC03AE" w:rsidR="0065178F" w:rsidP="00D471C2" w:rsidRDefault="00F36F07" w14:paraId="013AAF78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Buffalo – 3 per dwelling if single or double family residence.  Multiple unit dwellings of 3 or more units, limit is 1 per household.</w:t>
      </w:r>
    </w:p>
    <w:p w:rsidRPr="00E64243" w:rsidR="00E64243" w:rsidP="00D471C2" w:rsidRDefault="00E64243" w14:paraId="436A5028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C</w:t>
      </w:r>
    </w:p>
    <w:p w:rsidRPr="00AC03AE" w:rsidR="0065178F" w:rsidP="00D471C2" w:rsidRDefault="00F36F07" w14:paraId="6091E5E6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 xml:space="preserve">Cheektowaga – (including Village of </w:t>
      </w:r>
      <w:proofErr w:type="gramStart"/>
      <w:r w:rsidRPr="00AC03AE">
        <w:rPr>
          <w:rFonts w:eastAsia="Times New Roman" w:cs="Times New Roman" w:asciiTheme="majorHAnsi" w:hAnsiTheme="majorHAnsi"/>
          <w:sz w:val="28"/>
          <w:szCs w:val="28"/>
        </w:rPr>
        <w:t>Sloan)  3</w:t>
      </w:r>
      <w:proofErr w:type="gramEnd"/>
    </w:p>
    <w:p w:rsidRPr="00AC03AE" w:rsidR="0065178F" w:rsidP="00D471C2" w:rsidRDefault="00F36F07" w14:paraId="582D85EA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Clarence - No Limit</w:t>
      </w:r>
    </w:p>
    <w:p w:rsidRPr="00AC03AE" w:rsidR="0065178F" w:rsidP="00D471C2" w:rsidRDefault="00F36F07" w14:paraId="65774848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Collins (Town of)-2</w:t>
      </w:r>
    </w:p>
    <w:p w:rsidRPr="00AC03AE" w:rsidR="0065178F" w:rsidP="00D471C2" w:rsidRDefault="00F36F07" w14:paraId="2C1CF00A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 xml:space="preserve">Concord-No </w:t>
      </w:r>
      <w:proofErr w:type="gramStart"/>
      <w:r w:rsidRPr="00AC03AE">
        <w:rPr>
          <w:rFonts w:eastAsia="Times New Roman" w:cs="Times New Roman" w:asciiTheme="majorHAnsi" w:hAnsiTheme="majorHAnsi"/>
          <w:sz w:val="28"/>
          <w:szCs w:val="28"/>
        </w:rPr>
        <w:t>Limit  (</w:t>
      </w:r>
      <w:proofErr w:type="gramEnd"/>
      <w:r w:rsidRPr="00AC03AE">
        <w:rPr>
          <w:rFonts w:eastAsia="Times New Roman" w:cs="Times New Roman" w:asciiTheme="majorHAnsi" w:hAnsiTheme="majorHAnsi"/>
          <w:sz w:val="28"/>
          <w:szCs w:val="28"/>
        </w:rPr>
        <w:t>see Springville Village)</w:t>
      </w:r>
    </w:p>
    <w:p w:rsidRPr="00E64243" w:rsidR="00E64243" w:rsidP="00D471C2" w:rsidRDefault="00E64243" w14:paraId="6D31691A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D</w:t>
      </w:r>
    </w:p>
    <w:p w:rsidRPr="00AC03AE" w:rsidR="0065178F" w:rsidP="00D471C2" w:rsidRDefault="00F36F07" w14:paraId="1B99F080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Depew - 3</w:t>
      </w:r>
    </w:p>
    <w:p w:rsidRPr="00AC03AE" w:rsidR="0065178F" w:rsidP="00D471C2" w:rsidRDefault="00F36F07" w14:paraId="7BAC2142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Derby – 3</w:t>
      </w:r>
    </w:p>
    <w:p w:rsidRPr="00AC03AE" w:rsidR="0065178F" w:rsidP="00D471C2" w:rsidRDefault="00F36F07" w14:paraId="1584DB1D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Dunkirk-3</w:t>
      </w:r>
    </w:p>
    <w:p w:rsidRPr="00E64243" w:rsidR="00E64243" w:rsidP="00D471C2" w:rsidRDefault="00E64243" w14:paraId="24D69E03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E</w:t>
      </w:r>
    </w:p>
    <w:p w:rsidRPr="00AC03AE" w:rsidR="0065178F" w:rsidP="00D471C2" w:rsidRDefault="00F36F07" w14:paraId="58788E96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East Aurora (village) – 2 per single family residence.  1 per family in multiple unit dwellings.</w:t>
      </w:r>
    </w:p>
    <w:p w:rsidRPr="00AC03AE" w:rsidR="0065178F" w:rsidP="00D471C2" w:rsidRDefault="00F36F07" w14:paraId="240304DC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Eden- 3, but 4 if you have 6 acres or more.</w:t>
      </w:r>
    </w:p>
    <w:p w:rsidRPr="00AC03AE" w:rsidR="0065178F" w:rsidP="00D471C2" w:rsidRDefault="00F36F07" w14:paraId="22DE22C6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Elma- 3 per family</w:t>
      </w:r>
    </w:p>
    <w:p w:rsidRPr="00AC03AE" w:rsidR="0065178F" w:rsidP="00D471C2" w:rsidRDefault="00F36F07" w14:paraId="3EE8B7E8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Evans- 3</w:t>
      </w:r>
    </w:p>
    <w:p w:rsidRPr="00E64243" w:rsidR="00E64243" w:rsidP="00D471C2" w:rsidRDefault="00E64243" w14:paraId="00E41F0B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F</w:t>
      </w:r>
    </w:p>
    <w:p w:rsidRPr="00AC03AE" w:rsidR="0065178F" w:rsidP="00D471C2" w:rsidRDefault="00F36F07" w14:paraId="4A87A1B7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Farnham-no limit</w:t>
      </w:r>
    </w:p>
    <w:p w:rsidRPr="00E64243" w:rsidR="00E64243" w:rsidP="00D471C2" w:rsidRDefault="00E64243" w14:paraId="5053D694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lastRenderedPageBreak/>
        <w:t>G</w:t>
      </w:r>
    </w:p>
    <w:p w:rsidRPr="00AC03AE" w:rsidR="0065178F" w:rsidP="00D471C2" w:rsidRDefault="00F36F07" w14:paraId="3B5BBCB0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Gowanda-Cattaraugus county side; no limit.  Erie county side, limit 2.  Can get a permit for a third dog for $100.00 a year.</w:t>
      </w:r>
    </w:p>
    <w:p w:rsidRPr="00AC03AE" w:rsidR="0065178F" w:rsidP="00D471C2" w:rsidRDefault="00F36F07" w14:paraId="49628C5F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Grand Island- 3</w:t>
      </w:r>
    </w:p>
    <w:p w:rsidR="00F36F07" w:rsidP="00D471C2" w:rsidRDefault="00F36F07" w14:paraId="64AFE995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</w:p>
    <w:p w:rsidRPr="00E64243" w:rsidR="00E64243" w:rsidP="00D471C2" w:rsidRDefault="00E64243" w14:paraId="4BA0E77F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H</w:t>
      </w:r>
    </w:p>
    <w:p w:rsidRPr="00AC03AE" w:rsidR="0065178F" w:rsidP="00D471C2" w:rsidRDefault="00F36F07" w14:paraId="76DDE254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Hamburg (Town)</w:t>
      </w:r>
      <w:r w:rsidRPr="00AC03AE" w:rsidR="00AC03AE">
        <w:rPr>
          <w:rFonts w:eastAsia="Times New Roman" w:cs="Times New Roman" w:asciiTheme="majorHAnsi" w:hAnsiTheme="majorHAnsi"/>
          <w:sz w:val="28"/>
          <w:szCs w:val="28"/>
        </w:rPr>
        <w:t xml:space="preserve"> (including town of Blasdell) –</w:t>
      </w:r>
    </w:p>
    <w:p w:rsidR="0065178F" w:rsidP="00D471C2" w:rsidRDefault="00F36F07" w14:paraId="39409FA3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No limit.  It’s a reasonable number as long as the neighbors don’t complain.   (Village of Blasdell has a limit.  See Blasdell, Village)</w:t>
      </w:r>
    </w:p>
    <w:p w:rsidRPr="00AC03AE" w:rsidR="0065178F" w:rsidP="00D471C2" w:rsidRDefault="00F36F07" w14:paraId="7F38F213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Hamburg (Village) - 2</w:t>
      </w:r>
    </w:p>
    <w:p w:rsidRPr="00E64243" w:rsidR="00E64243" w:rsidP="00D471C2" w:rsidRDefault="00E64243" w14:paraId="46ABB624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I</w:t>
      </w:r>
    </w:p>
    <w:p w:rsidRPr="00E64243" w:rsidR="00E64243" w:rsidP="00D471C2" w:rsidRDefault="00E64243" w14:paraId="44776B01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J</w:t>
      </w:r>
    </w:p>
    <w:p w:rsidRPr="00E64243" w:rsidR="00E64243" w:rsidP="00D471C2" w:rsidRDefault="00E64243" w14:paraId="3450DCBB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K</w:t>
      </w:r>
    </w:p>
    <w:p w:rsidRPr="00AC03AE" w:rsidR="0065178F" w:rsidP="00D471C2" w:rsidRDefault="00F36F07" w14:paraId="1D30C3D5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Kenmore- 2</w:t>
      </w:r>
    </w:p>
    <w:p w:rsidRPr="00E64243" w:rsidR="00E64243" w:rsidP="00D471C2" w:rsidRDefault="00E64243" w14:paraId="72D58A4F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L</w:t>
      </w:r>
    </w:p>
    <w:p w:rsidRPr="00AC03AE" w:rsidR="0065178F" w:rsidP="00D471C2" w:rsidRDefault="00F36F07" w14:paraId="0527E0EE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Lackawanna- 2 per household</w:t>
      </w:r>
    </w:p>
    <w:p w:rsidRPr="00AC03AE" w:rsidR="0065178F" w:rsidP="00D471C2" w:rsidRDefault="00F36F07" w14:paraId="65ECB10C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Lancaster (Town) – 3 per residence</w:t>
      </w:r>
    </w:p>
    <w:p w:rsidRPr="00AC03AE" w:rsidR="0065178F" w:rsidP="00D471C2" w:rsidRDefault="00F36F07" w14:paraId="4451081A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Lancaster (Village) – 2 per family</w:t>
      </w:r>
    </w:p>
    <w:p w:rsidRPr="00AC03AE" w:rsidR="0065178F" w:rsidP="00D471C2" w:rsidRDefault="00F36F07" w14:paraId="73B0B91D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Lewiston (town and village) – 3</w:t>
      </w:r>
    </w:p>
    <w:p w:rsidRPr="00AC03AE" w:rsidR="0065178F" w:rsidP="00D471C2" w:rsidRDefault="00F36F07" w14:paraId="5DBA8E69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Lockport (City) – No limit</w:t>
      </w:r>
    </w:p>
    <w:p w:rsidRPr="00AC03AE" w:rsidR="0065178F" w:rsidP="00D471C2" w:rsidRDefault="00F36F07" w14:paraId="58F63C2B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Lockport (Town) – 3 per single residence.  Multiple unit dwellings-3 per property</w:t>
      </w:r>
    </w:p>
    <w:p w:rsidRPr="00E64243" w:rsidR="00E64243" w:rsidP="00D471C2" w:rsidRDefault="00E64243" w14:paraId="796F1848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M</w:t>
      </w:r>
    </w:p>
    <w:p w:rsidRPr="00AC03AE" w:rsidR="0065178F" w:rsidP="00D471C2" w:rsidRDefault="00F36F07" w14:paraId="36037A1E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Marilla – 4 per property</w:t>
      </w:r>
    </w:p>
    <w:p w:rsidRPr="00E64243" w:rsidR="00E64243" w:rsidP="00D471C2" w:rsidRDefault="00E64243" w14:paraId="3E70A365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N</w:t>
      </w:r>
    </w:p>
    <w:p w:rsidRPr="00AC03AE" w:rsidR="0065178F" w:rsidP="00D471C2" w:rsidRDefault="00F36F07" w14:paraId="02393303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Niagara (town of) - 2 per family</w:t>
      </w:r>
    </w:p>
    <w:p w:rsidRPr="00AC03AE" w:rsidR="0065178F" w:rsidP="00D471C2" w:rsidRDefault="00F36F07" w14:paraId="67669AFB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Niagara Falls (city of) – 3 PETS, 2 of which can be dogs.</w:t>
      </w:r>
    </w:p>
    <w:p w:rsidRPr="00AC03AE" w:rsidR="0065178F" w:rsidP="00D471C2" w:rsidRDefault="00F36F07" w14:paraId="6654856C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North Collins – 3</w:t>
      </w:r>
    </w:p>
    <w:p w:rsidRPr="00AC03AE" w:rsidR="0065178F" w:rsidP="00D471C2" w:rsidRDefault="00F36F07" w14:paraId="538F62D7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North Tonawanda – 3 per dwelling</w:t>
      </w:r>
    </w:p>
    <w:p w:rsidRPr="00E64243" w:rsidR="00E64243" w:rsidP="00D471C2" w:rsidRDefault="00E64243" w14:paraId="3ECFAD72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O</w:t>
      </w:r>
    </w:p>
    <w:p w:rsidRPr="00AC03AE" w:rsidR="0065178F" w:rsidP="00D471C2" w:rsidRDefault="00F36F07" w14:paraId="403DB200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Orchard Park – 3</w:t>
      </w:r>
    </w:p>
    <w:p w:rsidRPr="00E64243" w:rsidR="00E64243" w:rsidP="00D471C2" w:rsidRDefault="00E64243" w14:paraId="19E27DB3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P</w:t>
      </w:r>
    </w:p>
    <w:p w:rsidRPr="00AC03AE" w:rsidR="0065178F" w:rsidP="00D471C2" w:rsidRDefault="00F36F07" w14:paraId="20FCEB62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Porter (town of, which includes Ransomville and Youngstown)- no limit</w:t>
      </w:r>
    </w:p>
    <w:p w:rsidRPr="00E64243" w:rsidR="00E64243" w:rsidP="00D471C2" w:rsidRDefault="00E64243" w14:paraId="21DEE0A6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Q</w:t>
      </w:r>
    </w:p>
    <w:p w:rsidRPr="00E64243" w:rsidR="00E64243" w:rsidP="00D471C2" w:rsidRDefault="00E64243" w14:paraId="7E5D162B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lastRenderedPageBreak/>
        <w:t>R</w:t>
      </w:r>
    </w:p>
    <w:p w:rsidRPr="00E64243" w:rsidR="00E64243" w:rsidP="00D471C2" w:rsidRDefault="00E64243" w14:paraId="542875F7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S</w:t>
      </w:r>
    </w:p>
    <w:p w:rsidRPr="00AC03AE" w:rsidR="0065178F" w:rsidP="00D471C2" w:rsidRDefault="00F36F07" w14:paraId="2F4278CC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Springville (village)-Limit 6 companion animals, max 4 of one species.  4 dogs, 2 cats or 4 cats 2 dogs or 3 ea.</w:t>
      </w:r>
    </w:p>
    <w:p w:rsidRPr="00E64243" w:rsidR="00E64243" w:rsidP="00D471C2" w:rsidRDefault="00E64243" w14:paraId="2420EB73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T</w:t>
      </w:r>
    </w:p>
    <w:p w:rsidRPr="00AC03AE" w:rsidR="0065178F" w:rsidP="00D471C2" w:rsidRDefault="00F36F07" w14:paraId="1DF55D3E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Tonawanda (City) – 3 per property (effective 1/3/18)</w:t>
      </w:r>
    </w:p>
    <w:p w:rsidRPr="00AC03AE" w:rsidR="0065178F" w:rsidP="00D471C2" w:rsidRDefault="00F36F07" w14:paraId="6906CB6B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Tonawanda (Town) – 2</w:t>
      </w:r>
    </w:p>
    <w:p w:rsidRPr="00E64243" w:rsidR="00E64243" w:rsidP="00D471C2" w:rsidRDefault="00E64243" w14:paraId="44B6B50B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U</w:t>
      </w:r>
    </w:p>
    <w:p w:rsidR="00E64243" w:rsidP="00D471C2" w:rsidRDefault="00E64243" w14:paraId="304C336D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</w:p>
    <w:p w:rsidRPr="00E64243" w:rsidR="00E64243" w:rsidP="00D471C2" w:rsidRDefault="00E64243" w14:paraId="765D9A8F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V</w:t>
      </w:r>
    </w:p>
    <w:p w:rsidRPr="00E64243" w:rsidR="00E64243" w:rsidP="00D471C2" w:rsidRDefault="00E64243" w14:paraId="7FFF6877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W</w:t>
      </w:r>
    </w:p>
    <w:p w:rsidRPr="00AC03AE" w:rsidR="0065178F" w:rsidP="00D471C2" w:rsidRDefault="00F36F07" w14:paraId="04579BA3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West Falls – 3</w:t>
      </w:r>
    </w:p>
    <w:p w:rsidRPr="00AC03AE" w:rsidR="0065178F" w:rsidP="00D471C2" w:rsidRDefault="00F36F07" w14:paraId="2FFA802D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West Seneca – 2</w:t>
      </w:r>
    </w:p>
    <w:p w:rsidRPr="00AC03AE" w:rsidR="0065178F" w:rsidP="00D471C2" w:rsidRDefault="00F36F07" w14:paraId="38140E86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Williamsville – 3 per family</w:t>
      </w:r>
    </w:p>
    <w:p w:rsidRPr="00AC03AE" w:rsidR="0065178F" w:rsidP="00D471C2" w:rsidRDefault="00F36F07" w14:paraId="747DEBCA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Wilson- no limit</w:t>
      </w:r>
    </w:p>
    <w:p w:rsidRPr="00E64243" w:rsidR="00E64243" w:rsidP="00D471C2" w:rsidRDefault="00E64243" w14:paraId="1DCB9EAB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X</w:t>
      </w:r>
    </w:p>
    <w:p w:rsidR="00E64243" w:rsidP="00D471C2" w:rsidRDefault="00E64243" w14:paraId="2792CA62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Y</w:t>
      </w:r>
    </w:p>
    <w:p w:rsidRPr="00AC03AE" w:rsidR="00F36F07" w:rsidP="00D471C2" w:rsidRDefault="00F36F07" w14:paraId="456AD749" w14:textId="77777777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  <w:r w:rsidRPr="00AC03AE">
        <w:rPr>
          <w:rFonts w:eastAsia="Times New Roman" w:cs="Times New Roman" w:asciiTheme="majorHAnsi" w:hAnsiTheme="majorHAnsi"/>
          <w:sz w:val="28"/>
          <w:szCs w:val="28"/>
        </w:rPr>
        <w:t>Youngstown – (see Porter, town of)</w:t>
      </w:r>
    </w:p>
    <w:p w:rsidRPr="00E64243" w:rsidR="00E64243" w:rsidP="00D471C2" w:rsidRDefault="00E64243" w14:paraId="2ED1E283" w14:textId="77777777">
      <w:pPr>
        <w:spacing w:after="0" w:line="240" w:lineRule="auto"/>
        <w:rPr>
          <w:rFonts w:ascii="Bodoni MT Black" w:hAnsi="Bodoni MT Black" w:eastAsia="Times New Roman" w:cs="Times New Roman"/>
          <w:sz w:val="40"/>
          <w:szCs w:val="40"/>
        </w:rPr>
      </w:pPr>
      <w:r w:rsidRPr="00E64243">
        <w:rPr>
          <w:rFonts w:ascii="Bodoni MT Black" w:hAnsi="Bodoni MT Black" w:eastAsia="Times New Roman" w:cs="Times New Roman"/>
          <w:sz w:val="40"/>
          <w:szCs w:val="40"/>
        </w:rPr>
        <w:t>Z</w:t>
      </w:r>
    </w:p>
    <w:p w:rsidR="0065178F" w:rsidP="00D471C2" w:rsidRDefault="0065178F" w14:paraId="44EB9102" w14:textId="45A5347D">
      <w:pPr>
        <w:spacing w:after="0" w:line="240" w:lineRule="auto"/>
        <w:rPr>
          <w:rFonts w:eastAsia="Times New Roman" w:cs="Times New Roman" w:asciiTheme="majorHAnsi" w:hAnsiTheme="majorHAnsi"/>
          <w:sz w:val="28"/>
          <w:szCs w:val="28"/>
        </w:rPr>
      </w:pPr>
    </w:p>
    <w:p w:rsidR="004D7092" w:rsidP="004D7092" w:rsidRDefault="004D7092" w14:paraId="6D02732D" w14:textId="7D442DEB">
      <w:pPr>
        <w:jc w:val="center"/>
        <w:rPr>
          <w:rFonts w:eastAsia="Times New Roman" w:cs="Times New Roman" w:asciiTheme="majorHAnsi" w:hAnsiTheme="majorHAnsi"/>
          <w:b/>
          <w:sz w:val="40"/>
          <w:szCs w:val="40"/>
        </w:rPr>
      </w:pPr>
      <w:r w:rsidRPr="004D7092">
        <w:rPr>
          <w:rFonts w:eastAsia="Times New Roman" w:cs="Times New Roman" w:asciiTheme="majorHAnsi" w:hAnsiTheme="majorHAnsi"/>
          <w:b/>
          <w:sz w:val="40"/>
          <w:szCs w:val="40"/>
        </w:rPr>
        <w:t xml:space="preserve">Rochester </w:t>
      </w:r>
      <w:r w:rsidRPr="00E64243">
        <w:rPr>
          <w:rFonts w:eastAsia="Times New Roman" w:cs="Times New Roman" w:asciiTheme="majorHAnsi" w:hAnsiTheme="majorHAnsi"/>
          <w:b/>
          <w:sz w:val="40"/>
          <w:szCs w:val="40"/>
        </w:rPr>
        <w:t>City and Town Dog Limits</w:t>
      </w:r>
    </w:p>
    <w:p w:rsidRPr="004D7092" w:rsidR="004D7092" w:rsidP="004D7092" w:rsidRDefault="004D7092" w14:paraId="102B350E" w14:textId="77777777">
      <w:pPr>
        <w:rPr>
          <w:rFonts w:eastAsia="Times New Roman" w:cs="Times New Roman" w:asciiTheme="majorHAnsi" w:hAnsiTheme="majorHAnsi"/>
          <w:b/>
          <w:sz w:val="40"/>
          <w:szCs w:val="40"/>
        </w:rPr>
      </w:pPr>
      <w:r w:rsidRPr="004D7092">
        <w:rPr>
          <w:rFonts w:eastAsia="Times New Roman" w:cs="Times New Roman" w:asciiTheme="majorHAnsi" w:hAnsiTheme="majorHAnsi"/>
          <w:b/>
          <w:sz w:val="40"/>
          <w:szCs w:val="40"/>
        </w:rPr>
        <w:t>Monroe County</w:t>
      </w:r>
    </w:p>
    <w:p w:rsidR="004D7092" w:rsidP="004D7092" w:rsidRDefault="004D7092" w14:paraId="649F1BF2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ams Basin – No limits </w:t>
      </w:r>
    </w:p>
    <w:p w:rsidR="004D7092" w:rsidP="004D7092" w:rsidRDefault="004D7092" w14:paraId="47000627" w14:textId="7777777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coda</w:t>
      </w:r>
      <w:proofErr w:type="spellEnd"/>
      <w:r>
        <w:rPr>
          <w:sz w:val="24"/>
          <w:szCs w:val="24"/>
        </w:rPr>
        <w:t xml:space="preserve"> – 3</w:t>
      </w:r>
    </w:p>
    <w:p w:rsidR="004D7092" w:rsidP="004D7092" w:rsidRDefault="004D7092" w14:paraId="66F8EDF1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Brighton – 3</w:t>
      </w:r>
    </w:p>
    <w:p w:rsidR="004D7092" w:rsidP="004D7092" w:rsidRDefault="004D7092" w14:paraId="76CD2657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Brockport – No limits</w:t>
      </w:r>
    </w:p>
    <w:p w:rsidR="004D7092" w:rsidP="004D7092" w:rsidRDefault="004D7092" w14:paraId="3744D81C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Chili – 2</w:t>
      </w:r>
    </w:p>
    <w:p w:rsidR="004D7092" w:rsidP="004D7092" w:rsidRDefault="004D7092" w14:paraId="6723716D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Churchville – 4</w:t>
      </w:r>
    </w:p>
    <w:p w:rsidR="004D7092" w:rsidP="004D7092" w:rsidRDefault="004D7092" w14:paraId="55C358D5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Clarkson – 3</w:t>
      </w:r>
    </w:p>
    <w:p w:rsidR="004D7092" w:rsidP="004D7092" w:rsidRDefault="004D7092" w14:paraId="4233D558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East Rochester – 2 (can apply for permit for more)</w:t>
      </w:r>
    </w:p>
    <w:p w:rsidR="004D7092" w:rsidP="004D7092" w:rsidRDefault="004D7092" w14:paraId="598C755F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Fairport – 4</w:t>
      </w:r>
    </w:p>
    <w:p w:rsidR="004D7092" w:rsidP="004D7092" w:rsidRDefault="004D7092" w14:paraId="7C7FA6A2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Garbutt – 3</w:t>
      </w:r>
    </w:p>
    <w:p w:rsidR="004D7092" w:rsidP="004D7092" w:rsidRDefault="004D7092" w14:paraId="48288EFC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Gates – 2</w:t>
      </w:r>
    </w:p>
    <w:p w:rsidR="004D7092" w:rsidP="004D7092" w:rsidRDefault="004D7092" w14:paraId="57023662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Greece – 3</w:t>
      </w:r>
    </w:p>
    <w:p w:rsidR="004D7092" w:rsidP="004D7092" w:rsidRDefault="004D7092" w14:paraId="0AED2978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Hamlin – 3</w:t>
      </w:r>
    </w:p>
    <w:p w:rsidR="004D7092" w:rsidP="004D7092" w:rsidRDefault="004D7092" w14:paraId="475C883B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Henrietta – 3</w:t>
      </w:r>
    </w:p>
    <w:p w:rsidR="004D7092" w:rsidP="004D7092" w:rsidRDefault="004D7092" w14:paraId="43E31CA5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Hilton – 3</w:t>
      </w:r>
    </w:p>
    <w:p w:rsidR="004D7092" w:rsidP="004D7092" w:rsidRDefault="004D7092" w14:paraId="7ACEBE47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Honeoye Falls – 3</w:t>
      </w:r>
    </w:p>
    <w:p w:rsidR="004D7092" w:rsidP="004D7092" w:rsidRDefault="004D7092" w14:paraId="6866AFEA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Irondequoit – 2</w:t>
      </w:r>
    </w:p>
    <w:p w:rsidR="004D7092" w:rsidP="004D7092" w:rsidRDefault="004D7092" w14:paraId="4677833E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ndon – 3 </w:t>
      </w:r>
    </w:p>
    <w:p w:rsidR="004D7092" w:rsidP="004D7092" w:rsidRDefault="004D7092" w14:paraId="71F2B631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Mumford – No limits</w:t>
      </w:r>
    </w:p>
    <w:p w:rsidR="004D7092" w:rsidP="004D7092" w:rsidRDefault="004D7092" w14:paraId="07445962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Ogden – No limits</w:t>
      </w:r>
    </w:p>
    <w:p w:rsidR="004D7092" w:rsidP="004D7092" w:rsidRDefault="004D7092" w14:paraId="6425C783" w14:textId="77777777">
      <w:pPr>
        <w:spacing w:after="0"/>
      </w:pPr>
      <w:r>
        <w:t>Parma – 3</w:t>
      </w:r>
    </w:p>
    <w:p w:rsidR="004D7092" w:rsidP="004D7092" w:rsidRDefault="004D7092" w14:paraId="1863CE4D" w14:textId="77777777">
      <w:pPr>
        <w:spacing w:after="0"/>
      </w:pPr>
      <w:r>
        <w:t>Penfield – No limits</w:t>
      </w:r>
    </w:p>
    <w:p w:rsidR="004D7092" w:rsidP="004D7092" w:rsidRDefault="004D7092" w14:paraId="47EE0E0E" w14:textId="77777777">
      <w:pPr>
        <w:spacing w:after="0"/>
      </w:pPr>
      <w:r>
        <w:t>Perinton – 4</w:t>
      </w:r>
    </w:p>
    <w:p w:rsidR="004D7092" w:rsidP="004D7092" w:rsidRDefault="004D7092" w14:paraId="129DFDC4" w14:textId="77777777">
      <w:pPr>
        <w:spacing w:after="0"/>
      </w:pPr>
      <w:r>
        <w:t>Pittsford – 4</w:t>
      </w:r>
    </w:p>
    <w:p w:rsidR="004D7092" w:rsidP="004D7092" w:rsidRDefault="004D7092" w14:paraId="521CF10A" w14:textId="77777777">
      <w:pPr>
        <w:spacing w:after="0"/>
      </w:pPr>
      <w:r>
        <w:t>Riga – 4</w:t>
      </w:r>
    </w:p>
    <w:p w:rsidR="004D7092" w:rsidP="004D7092" w:rsidRDefault="004D7092" w14:paraId="3B57E63F" w14:textId="77777777">
      <w:pPr>
        <w:spacing w:after="0"/>
      </w:pPr>
      <w:r>
        <w:t>Rochester – 4</w:t>
      </w:r>
    </w:p>
    <w:p w:rsidR="004D7092" w:rsidP="004D7092" w:rsidRDefault="004D7092" w14:paraId="3628E205" w14:textId="77777777">
      <w:pPr>
        <w:spacing w:after="0"/>
      </w:pPr>
      <w:r>
        <w:t xml:space="preserve">Rush – No limits </w:t>
      </w:r>
    </w:p>
    <w:p w:rsidR="004D7092" w:rsidP="004D7092" w:rsidRDefault="004D7092" w14:paraId="59739934" w14:textId="77777777">
      <w:pPr>
        <w:spacing w:after="0"/>
      </w:pPr>
      <w:r>
        <w:t>Scottsville – 3</w:t>
      </w:r>
    </w:p>
    <w:p w:rsidR="004D7092" w:rsidP="004D7092" w:rsidRDefault="004D7092" w14:paraId="42C9535B" w14:textId="77777777">
      <w:pPr>
        <w:spacing w:after="0"/>
      </w:pPr>
      <w:r>
        <w:t xml:space="preserve">Spencerport – No limits </w:t>
      </w:r>
    </w:p>
    <w:p w:rsidR="004D7092" w:rsidP="004D7092" w:rsidRDefault="004D7092" w14:paraId="408FA060" w14:textId="77777777">
      <w:pPr>
        <w:spacing w:after="0"/>
      </w:pPr>
      <w:r>
        <w:t xml:space="preserve">Sweden – No limits </w:t>
      </w:r>
    </w:p>
    <w:p w:rsidR="004D7092" w:rsidP="004D7092" w:rsidRDefault="004D7092" w14:paraId="1692B794" w14:textId="059C41BB">
      <w:pPr>
        <w:spacing w:after="0"/>
      </w:pPr>
      <w:r>
        <w:t>Wheatland – 3</w:t>
      </w:r>
    </w:p>
    <w:p w:rsidR="004D7092" w:rsidP="004D7092" w:rsidRDefault="004D7092" w14:paraId="56925E33" w14:textId="77777777">
      <w:pPr>
        <w:spacing w:after="0"/>
      </w:pPr>
    </w:p>
    <w:p w:rsidRPr="004D7092" w:rsidR="004D7092" w:rsidP="004D7092" w:rsidRDefault="004D7092" w14:paraId="159961A4" w14:textId="77777777">
      <w:pPr>
        <w:rPr>
          <w:rFonts w:eastAsia="Times New Roman" w:cs="Times New Roman" w:asciiTheme="majorHAnsi" w:hAnsiTheme="majorHAnsi"/>
          <w:b/>
          <w:sz w:val="40"/>
          <w:szCs w:val="40"/>
        </w:rPr>
      </w:pPr>
      <w:r w:rsidRPr="004D7092">
        <w:rPr>
          <w:rFonts w:eastAsia="Times New Roman" w:cs="Times New Roman" w:asciiTheme="majorHAnsi" w:hAnsiTheme="majorHAnsi"/>
          <w:b/>
          <w:sz w:val="40"/>
          <w:szCs w:val="40"/>
        </w:rPr>
        <w:t>Orleans County</w:t>
      </w:r>
    </w:p>
    <w:p w:rsidR="004D7092" w:rsidP="004D7092" w:rsidRDefault="004D7092" w14:paraId="38437EE2" w14:textId="77777777">
      <w:pPr>
        <w:spacing w:after="0"/>
      </w:pPr>
      <w:r>
        <w:t>Albion – Village 3, Country 5</w:t>
      </w:r>
    </w:p>
    <w:p w:rsidR="004D7092" w:rsidP="004D7092" w:rsidRDefault="004D7092" w14:paraId="106787AF" w14:textId="77777777">
      <w:pPr>
        <w:spacing w:after="0"/>
      </w:pPr>
      <w:r>
        <w:t>Barre – Left voicemail</w:t>
      </w:r>
    </w:p>
    <w:p w:rsidR="004D7092" w:rsidP="004D7092" w:rsidRDefault="004D7092" w14:paraId="6ECD0768" w14:textId="77777777">
      <w:pPr>
        <w:spacing w:after="0"/>
      </w:pPr>
      <w:r>
        <w:t>Carlton – Left voicemail</w:t>
      </w:r>
    </w:p>
    <w:p w:rsidR="004D7092" w:rsidP="004D7092" w:rsidRDefault="004D7092" w14:paraId="4AA221E2" w14:textId="77777777">
      <w:pPr>
        <w:spacing w:after="0"/>
      </w:pPr>
      <w:r>
        <w:t>Clarendon – No limits</w:t>
      </w:r>
    </w:p>
    <w:p w:rsidR="004D7092" w:rsidP="004D7092" w:rsidRDefault="004D7092" w14:paraId="48FAB3BE" w14:textId="77777777">
      <w:pPr>
        <w:spacing w:after="0"/>
      </w:pPr>
      <w:r>
        <w:t>Gaines – 4</w:t>
      </w:r>
    </w:p>
    <w:p w:rsidR="004D7092" w:rsidP="004D7092" w:rsidRDefault="004D7092" w14:paraId="54CE554A" w14:textId="77777777">
      <w:pPr>
        <w:spacing w:after="0"/>
      </w:pPr>
      <w:r>
        <w:t>Holley – No limits</w:t>
      </w:r>
    </w:p>
    <w:p w:rsidR="004D7092" w:rsidP="004D7092" w:rsidRDefault="004D7092" w14:paraId="0AAAECD9" w14:textId="77777777">
      <w:pPr>
        <w:spacing w:after="0"/>
      </w:pPr>
      <w:r>
        <w:t>Kendall – 3</w:t>
      </w:r>
    </w:p>
    <w:p w:rsidR="004D7092" w:rsidP="004D7092" w:rsidRDefault="004D7092" w14:paraId="5A4D0910" w14:textId="77777777">
      <w:pPr>
        <w:spacing w:after="0"/>
      </w:pPr>
      <w:r>
        <w:t>Lyndonville – 3</w:t>
      </w:r>
    </w:p>
    <w:p w:rsidR="004D7092" w:rsidP="004D7092" w:rsidRDefault="004D7092" w14:paraId="5861888C" w14:textId="77777777">
      <w:pPr>
        <w:spacing w:after="0"/>
      </w:pPr>
      <w:r>
        <w:t>Medina – 4</w:t>
      </w:r>
    </w:p>
    <w:p w:rsidR="004D7092" w:rsidP="004D7092" w:rsidRDefault="004D7092" w14:paraId="30C0459E" w14:textId="77777777">
      <w:pPr>
        <w:spacing w:after="0"/>
      </w:pPr>
      <w:r>
        <w:t>Murray – No limits</w:t>
      </w:r>
    </w:p>
    <w:p w:rsidR="004D7092" w:rsidP="004D7092" w:rsidRDefault="004D7092" w14:paraId="5B3B814F" w14:textId="77777777">
      <w:pPr>
        <w:spacing w:after="0"/>
      </w:pPr>
      <w:r>
        <w:t>Ridgeway – 4</w:t>
      </w:r>
    </w:p>
    <w:p w:rsidR="004D7092" w:rsidP="004D7092" w:rsidRDefault="004D7092" w14:paraId="14DC9569" w14:textId="77777777">
      <w:pPr>
        <w:spacing w:after="0"/>
      </w:pPr>
      <w:r>
        <w:t>Shelby – call Friday</w:t>
      </w:r>
    </w:p>
    <w:p w:rsidR="004D7092" w:rsidP="004D7092" w:rsidRDefault="004D7092" w14:paraId="6D5C8B39" w14:textId="77777777">
      <w:pPr>
        <w:spacing w:after="0"/>
      </w:pPr>
      <w:r>
        <w:t>Yates – 4 (anything more must go thru the planning board)</w:t>
      </w:r>
    </w:p>
    <w:p w:rsidR="004D7092" w:rsidP="004D7092" w:rsidRDefault="004D7092" w14:paraId="1255FEC0" w14:textId="77777777">
      <w:pPr>
        <w:spacing w:after="0"/>
      </w:pPr>
    </w:p>
    <w:p w:rsidR="004D7092" w:rsidP="004D7092" w:rsidRDefault="004D7092" w14:paraId="081AB4BD" w14:textId="4834BE5E">
      <w:pPr>
        <w:spacing w:after="0"/>
      </w:pPr>
    </w:p>
    <w:p w:rsidR="004D7092" w:rsidP="004D7092" w:rsidRDefault="004D7092" w14:paraId="2A77EEF2" w14:textId="77777777">
      <w:pPr>
        <w:spacing w:after="0"/>
      </w:pPr>
    </w:p>
    <w:p w:rsidRPr="004D7092" w:rsidR="004D7092" w:rsidP="004D7092" w:rsidRDefault="004D7092" w14:paraId="71C69AB8" w14:textId="48343E7B">
      <w:pPr>
        <w:rPr>
          <w:rFonts w:eastAsia="Times New Roman" w:cs="Times New Roman" w:asciiTheme="majorHAnsi" w:hAnsiTheme="majorHAnsi"/>
          <w:b/>
          <w:sz w:val="40"/>
          <w:szCs w:val="40"/>
        </w:rPr>
      </w:pPr>
      <w:r w:rsidRPr="004D7092">
        <w:rPr>
          <w:rFonts w:eastAsia="Times New Roman" w:cs="Times New Roman" w:asciiTheme="majorHAnsi" w:hAnsiTheme="majorHAnsi"/>
          <w:b/>
          <w:sz w:val="40"/>
          <w:szCs w:val="40"/>
        </w:rPr>
        <w:lastRenderedPageBreak/>
        <w:t>Wayne County</w:t>
      </w:r>
    </w:p>
    <w:p w:rsidR="004D7092" w:rsidP="004D7092" w:rsidRDefault="004D7092" w14:paraId="6B2A6B58" w14:textId="77777777">
      <w:pPr>
        <w:spacing w:after="0"/>
      </w:pPr>
      <w:r>
        <w:t>Arcadia – No limits</w:t>
      </w:r>
    </w:p>
    <w:p w:rsidR="004D7092" w:rsidP="004D7092" w:rsidRDefault="004D7092" w14:paraId="5564FB64" w14:textId="77777777">
      <w:pPr>
        <w:spacing w:after="0"/>
      </w:pPr>
      <w:r>
        <w:t>Butler – Waiting for call back</w:t>
      </w:r>
    </w:p>
    <w:p w:rsidR="004D7092" w:rsidP="004D7092" w:rsidRDefault="004D7092" w14:paraId="1E0CFEE0" w14:textId="77777777">
      <w:pPr>
        <w:spacing w:after="0"/>
      </w:pPr>
      <w:r>
        <w:t>Clyde – 4</w:t>
      </w:r>
    </w:p>
    <w:p w:rsidR="004D7092" w:rsidP="004D7092" w:rsidRDefault="004D7092" w14:paraId="739A9F27" w14:textId="77777777">
      <w:pPr>
        <w:spacing w:after="0"/>
      </w:pPr>
      <w:r>
        <w:t>Galen – 3 in Town, 4 in Village (</w:t>
      </w:r>
      <w:proofErr w:type="gramStart"/>
      <w:r>
        <w:t>Yes</w:t>
      </w:r>
      <w:proofErr w:type="gramEnd"/>
      <w:r>
        <w:t xml:space="preserve"> they know it is backwards)</w:t>
      </w:r>
    </w:p>
    <w:p w:rsidR="004D7092" w:rsidP="004D7092" w:rsidRDefault="004D7092" w14:paraId="0DD89BD3" w14:textId="77777777">
      <w:pPr>
        <w:spacing w:after="0"/>
      </w:pPr>
      <w:proofErr w:type="spellStart"/>
      <w:r>
        <w:t>Gananda</w:t>
      </w:r>
      <w:proofErr w:type="spellEnd"/>
      <w:r>
        <w:t xml:space="preserve"> – No limits</w:t>
      </w:r>
    </w:p>
    <w:p w:rsidR="004D7092" w:rsidP="004D7092" w:rsidRDefault="004D7092" w14:paraId="49DE9C7B" w14:textId="77777777">
      <w:pPr>
        <w:spacing w:after="0"/>
      </w:pPr>
      <w:r>
        <w:t>Huron – Waiting for callback</w:t>
      </w:r>
    </w:p>
    <w:p w:rsidR="004D7092" w:rsidP="004D7092" w:rsidRDefault="004D7092" w14:paraId="7C2608AD" w14:textId="77777777">
      <w:pPr>
        <w:spacing w:after="0"/>
      </w:pPr>
      <w:r>
        <w:t>Lyons – 5 in the Village, No limits in the Town</w:t>
      </w:r>
    </w:p>
    <w:p w:rsidR="004D7092" w:rsidP="004D7092" w:rsidRDefault="004D7092" w14:paraId="5A27C790" w14:textId="77777777">
      <w:pPr>
        <w:spacing w:after="0"/>
      </w:pPr>
      <w:r>
        <w:t>Macedon – 2</w:t>
      </w:r>
    </w:p>
    <w:p w:rsidR="004D7092" w:rsidP="004D7092" w:rsidRDefault="004D7092" w14:paraId="431FBCC0" w14:textId="77777777">
      <w:pPr>
        <w:spacing w:after="0"/>
      </w:pPr>
      <w:r>
        <w:t>Marion – No limits</w:t>
      </w:r>
    </w:p>
    <w:p w:rsidR="004D7092" w:rsidP="004D7092" w:rsidRDefault="004D7092" w14:paraId="3398D8A2" w14:textId="77777777">
      <w:pPr>
        <w:spacing w:after="0"/>
      </w:pPr>
      <w:r>
        <w:t>New Hartford – No limits</w:t>
      </w:r>
    </w:p>
    <w:p w:rsidR="004D7092" w:rsidP="004D7092" w:rsidRDefault="004D7092" w14:paraId="09BB9240" w14:textId="77777777">
      <w:pPr>
        <w:spacing w:after="0"/>
      </w:pPr>
      <w:r>
        <w:t>Newark – No limits</w:t>
      </w:r>
    </w:p>
    <w:p w:rsidR="004D7092" w:rsidP="004D7092" w:rsidRDefault="004D7092" w14:paraId="7BE65B17" w14:textId="77777777">
      <w:pPr>
        <w:spacing w:after="0"/>
      </w:pPr>
      <w:r>
        <w:t>North Rose – No limits (usually 1-2 in town ok to have more in rural areas)</w:t>
      </w:r>
    </w:p>
    <w:p w:rsidR="004D7092" w:rsidP="004D7092" w:rsidRDefault="004D7092" w14:paraId="4F418A40" w14:textId="77777777">
      <w:pPr>
        <w:spacing w:after="0"/>
      </w:pPr>
      <w:r>
        <w:t>Ontario – No limits</w:t>
      </w:r>
    </w:p>
    <w:p w:rsidR="004D7092" w:rsidP="004D7092" w:rsidRDefault="004D7092" w14:paraId="20618DB2" w14:textId="77777777">
      <w:pPr>
        <w:spacing w:after="0"/>
      </w:pPr>
      <w:r>
        <w:t>Palmyra – No limits</w:t>
      </w:r>
    </w:p>
    <w:p w:rsidR="004D7092" w:rsidP="004D7092" w:rsidRDefault="004D7092" w14:paraId="5985B456" w14:textId="77777777">
      <w:pPr>
        <w:spacing w:after="0"/>
      </w:pPr>
      <w:proofErr w:type="spellStart"/>
      <w:r>
        <w:t>Pultneyville</w:t>
      </w:r>
      <w:proofErr w:type="spellEnd"/>
      <w:r>
        <w:t xml:space="preserve"> – 3</w:t>
      </w:r>
    </w:p>
    <w:p w:rsidR="004D7092" w:rsidP="004D7092" w:rsidRDefault="004D7092" w14:paraId="79643CCD" w14:textId="77777777">
      <w:pPr>
        <w:spacing w:after="0"/>
      </w:pPr>
      <w:r>
        <w:t xml:space="preserve">Red Creek – </w:t>
      </w:r>
    </w:p>
    <w:p w:rsidR="004D7092" w:rsidP="004D7092" w:rsidRDefault="004D7092" w14:paraId="157D8474" w14:textId="77777777">
      <w:pPr>
        <w:spacing w:after="0"/>
      </w:pPr>
      <w:r>
        <w:t>Rose – No limits (usually 1-2 in town ok to have more in rural areas)</w:t>
      </w:r>
    </w:p>
    <w:p w:rsidR="004D7092" w:rsidP="004D7092" w:rsidRDefault="004D7092" w14:paraId="0B4F12E9" w14:textId="77777777">
      <w:pPr>
        <w:spacing w:after="0"/>
      </w:pPr>
      <w:r>
        <w:t>Savannah – No limits</w:t>
      </w:r>
    </w:p>
    <w:p w:rsidR="004D7092" w:rsidP="004D7092" w:rsidRDefault="004D7092" w14:paraId="73953408" w14:textId="77777777">
      <w:pPr>
        <w:spacing w:after="0"/>
      </w:pPr>
      <w:r>
        <w:t>Sodus – 3</w:t>
      </w:r>
    </w:p>
    <w:p w:rsidR="004D7092" w:rsidP="004D7092" w:rsidRDefault="004D7092" w14:paraId="3DFA0A5F" w14:textId="77777777">
      <w:pPr>
        <w:spacing w:after="0"/>
      </w:pPr>
      <w:r>
        <w:t>Sodus Point – 3 (permit required for more)</w:t>
      </w:r>
    </w:p>
    <w:p w:rsidR="004D7092" w:rsidP="004D7092" w:rsidRDefault="004D7092" w14:paraId="3C6CB4E8" w14:textId="77777777">
      <w:pPr>
        <w:spacing w:after="0"/>
      </w:pPr>
      <w:r>
        <w:t xml:space="preserve">Walworth – No limits </w:t>
      </w:r>
    </w:p>
    <w:p w:rsidR="004D7092" w:rsidP="004D7092" w:rsidRDefault="004D7092" w14:paraId="3164EC51" w14:textId="77777777">
      <w:pPr>
        <w:spacing w:after="0"/>
      </w:pPr>
      <w:r>
        <w:t>Williamson – 3</w:t>
      </w:r>
    </w:p>
    <w:p w:rsidR="004D7092" w:rsidP="004D7092" w:rsidRDefault="004D7092" w14:paraId="2A9C5334" w14:textId="7168F0C7">
      <w:pPr>
        <w:spacing w:after="0"/>
      </w:pPr>
      <w:r>
        <w:t>Wolcott – in Town, in Village</w:t>
      </w:r>
    </w:p>
    <w:p w:rsidRPr="004D7092" w:rsidR="004D7092" w:rsidP="004D7092" w:rsidRDefault="004D7092" w14:paraId="4A30B2A1" w14:textId="77777777">
      <w:pPr>
        <w:spacing w:after="0"/>
        <w:rPr>
          <w:rFonts w:eastAsia="Times New Roman" w:cs="Times New Roman" w:asciiTheme="majorHAnsi" w:hAnsiTheme="majorHAnsi"/>
          <w:b/>
          <w:sz w:val="40"/>
          <w:szCs w:val="40"/>
        </w:rPr>
      </w:pPr>
    </w:p>
    <w:p w:rsidRPr="004D7092" w:rsidR="004D7092" w:rsidP="004D7092" w:rsidRDefault="004D7092" w14:paraId="4941A1EE" w14:textId="77777777">
      <w:pPr>
        <w:spacing w:after="0"/>
        <w:rPr>
          <w:rFonts w:eastAsia="Times New Roman" w:cs="Times New Roman" w:asciiTheme="majorHAnsi" w:hAnsiTheme="majorHAnsi"/>
          <w:b/>
          <w:sz w:val="40"/>
          <w:szCs w:val="40"/>
        </w:rPr>
      </w:pPr>
      <w:r w:rsidRPr="004D7092">
        <w:rPr>
          <w:rFonts w:eastAsia="Times New Roman" w:cs="Times New Roman" w:asciiTheme="majorHAnsi" w:hAnsiTheme="majorHAnsi"/>
          <w:b/>
          <w:sz w:val="40"/>
          <w:szCs w:val="40"/>
        </w:rPr>
        <w:t>Ontario County</w:t>
      </w:r>
    </w:p>
    <w:p w:rsidR="004D7092" w:rsidP="004D7092" w:rsidRDefault="004D7092" w14:paraId="75EE0053" w14:textId="77777777">
      <w:pPr>
        <w:spacing w:after="0"/>
      </w:pPr>
    </w:p>
    <w:p w:rsidR="004D7092" w:rsidP="004D7092" w:rsidRDefault="004D7092" w14:paraId="468F5A53" w14:textId="77777777">
      <w:pPr>
        <w:spacing w:after="0"/>
      </w:pPr>
      <w:r>
        <w:t>Bloomfield – Village 2</w:t>
      </w:r>
    </w:p>
    <w:p w:rsidR="004D7092" w:rsidP="004D7092" w:rsidRDefault="004D7092" w14:paraId="04890AD5" w14:textId="77777777">
      <w:pPr>
        <w:spacing w:after="0"/>
      </w:pPr>
      <w:r>
        <w:t xml:space="preserve">Bristol – </w:t>
      </w:r>
    </w:p>
    <w:p w:rsidR="004D7092" w:rsidP="004D7092" w:rsidRDefault="004D7092" w14:paraId="18713757" w14:textId="77777777">
      <w:pPr>
        <w:spacing w:after="0"/>
      </w:pPr>
      <w:r>
        <w:t>Canandaigua – 4</w:t>
      </w:r>
    </w:p>
    <w:p w:rsidR="004D7092" w:rsidP="004D7092" w:rsidRDefault="004D7092" w14:paraId="4A64D3A8" w14:textId="77777777">
      <w:pPr>
        <w:spacing w:after="0"/>
      </w:pPr>
      <w:r>
        <w:t>Candice – No limits</w:t>
      </w:r>
    </w:p>
    <w:p w:rsidR="004D7092" w:rsidP="004D7092" w:rsidRDefault="004D7092" w14:paraId="19189FB6" w14:textId="77777777">
      <w:pPr>
        <w:spacing w:after="0"/>
      </w:pPr>
      <w:r>
        <w:t>Clifton Springs – 2</w:t>
      </w:r>
    </w:p>
    <w:p w:rsidR="004D7092" w:rsidP="004D7092" w:rsidRDefault="004D7092" w14:paraId="60B3CE20" w14:textId="77777777">
      <w:pPr>
        <w:spacing w:after="0"/>
      </w:pPr>
      <w:r>
        <w:t>East Bloomfield - 3</w:t>
      </w:r>
    </w:p>
    <w:p w:rsidR="004D7092" w:rsidP="004D7092" w:rsidRDefault="004D7092" w14:paraId="6CF786A0" w14:textId="77777777">
      <w:pPr>
        <w:spacing w:after="0"/>
      </w:pPr>
      <w:r>
        <w:t>Farmington – 3</w:t>
      </w:r>
    </w:p>
    <w:p w:rsidR="004D7092" w:rsidP="004D7092" w:rsidRDefault="004D7092" w14:paraId="6EF4A2A1" w14:textId="77777777">
      <w:pPr>
        <w:spacing w:after="0"/>
      </w:pPr>
      <w:r>
        <w:t>Geneva – 3</w:t>
      </w:r>
    </w:p>
    <w:p w:rsidR="004D7092" w:rsidP="004D7092" w:rsidRDefault="004D7092" w14:paraId="3A0FFA18" w14:textId="77777777">
      <w:pPr>
        <w:spacing w:after="0"/>
      </w:pPr>
      <w:r>
        <w:t>Gorham – 5</w:t>
      </w:r>
    </w:p>
    <w:p w:rsidR="004D7092" w:rsidP="004D7092" w:rsidRDefault="004D7092" w14:paraId="11FA2B16" w14:textId="77777777">
      <w:pPr>
        <w:spacing w:after="0"/>
      </w:pPr>
      <w:r>
        <w:t>Honeoye – 4</w:t>
      </w:r>
    </w:p>
    <w:p w:rsidR="004D7092" w:rsidP="004D7092" w:rsidRDefault="004D7092" w14:paraId="45539F98" w14:textId="77777777">
      <w:pPr>
        <w:spacing w:after="0"/>
      </w:pPr>
      <w:r>
        <w:t>Honeoye Falls – 2</w:t>
      </w:r>
    </w:p>
    <w:p w:rsidR="004D7092" w:rsidP="004D7092" w:rsidRDefault="004D7092" w14:paraId="341E5154" w14:textId="77777777">
      <w:pPr>
        <w:spacing w:after="0"/>
      </w:pPr>
      <w:r>
        <w:t>Hopewell – Restricted (case by case basis)</w:t>
      </w:r>
    </w:p>
    <w:p w:rsidR="004D7092" w:rsidP="004D7092" w:rsidRDefault="004D7092" w14:paraId="0A22C575" w14:textId="77777777">
      <w:pPr>
        <w:spacing w:after="0"/>
      </w:pPr>
      <w:r>
        <w:lastRenderedPageBreak/>
        <w:t>Manchester – will call back</w:t>
      </w:r>
    </w:p>
    <w:p w:rsidR="004D7092" w:rsidP="004D7092" w:rsidRDefault="004D7092" w14:paraId="72FDC6FC" w14:textId="77777777">
      <w:pPr>
        <w:spacing w:after="0"/>
      </w:pPr>
      <w:r>
        <w:t>Naples – 2 in the village, No Town Limit</w:t>
      </w:r>
    </w:p>
    <w:p w:rsidR="004D7092" w:rsidP="004D7092" w:rsidRDefault="004D7092" w14:paraId="0CC79534" w14:textId="77777777">
      <w:pPr>
        <w:spacing w:after="0"/>
      </w:pPr>
      <w:r>
        <w:t>Phelps – 3 in the village, 4 in the Town Limit</w:t>
      </w:r>
    </w:p>
    <w:p w:rsidR="004D7092" w:rsidP="004D7092" w:rsidRDefault="004D7092" w14:paraId="5FB3B5D8" w14:textId="77777777">
      <w:pPr>
        <w:spacing w:after="0"/>
      </w:pPr>
      <w:r>
        <w:t>Potter – 5</w:t>
      </w:r>
    </w:p>
    <w:p w:rsidR="004D7092" w:rsidP="004D7092" w:rsidRDefault="004D7092" w14:paraId="0C540407" w14:textId="77777777">
      <w:pPr>
        <w:spacing w:after="0"/>
      </w:pPr>
      <w:r>
        <w:t>Richmond – 4</w:t>
      </w:r>
    </w:p>
    <w:p w:rsidR="004D7092" w:rsidP="004D7092" w:rsidRDefault="004D7092" w14:paraId="0E2B2AE1" w14:textId="77777777">
      <w:pPr>
        <w:spacing w:after="0"/>
      </w:pPr>
      <w:r>
        <w:t>Rushville – 5</w:t>
      </w:r>
    </w:p>
    <w:p w:rsidR="004D7092" w:rsidP="004D7092" w:rsidRDefault="004D7092" w14:paraId="2918C545" w14:textId="77777777">
      <w:pPr>
        <w:spacing w:after="0"/>
      </w:pPr>
      <w:r>
        <w:t>Seneca – left voice mail</w:t>
      </w:r>
    </w:p>
    <w:p w:rsidR="004D7092" w:rsidP="004D7092" w:rsidRDefault="004D7092" w14:paraId="36549F24" w14:textId="77777777">
      <w:pPr>
        <w:spacing w:after="0"/>
      </w:pPr>
      <w:r>
        <w:t>Shortsville – 5</w:t>
      </w:r>
    </w:p>
    <w:p w:rsidR="004D7092" w:rsidP="004D7092" w:rsidRDefault="004D7092" w14:paraId="6769EEF5" w14:textId="77777777">
      <w:pPr>
        <w:spacing w:after="0"/>
      </w:pPr>
      <w:r>
        <w:t>South Bristol – 4</w:t>
      </w:r>
    </w:p>
    <w:p w:rsidR="004D7092" w:rsidP="004D7092" w:rsidRDefault="004D7092" w14:paraId="660126C3" w14:textId="77777777">
      <w:pPr>
        <w:spacing w:after="0"/>
      </w:pPr>
      <w:r>
        <w:t>Stanley – 5</w:t>
      </w:r>
    </w:p>
    <w:p w:rsidR="004D7092" w:rsidP="004D7092" w:rsidRDefault="004D7092" w14:paraId="5538E70C" w14:textId="77777777">
      <w:pPr>
        <w:spacing w:after="0"/>
      </w:pPr>
      <w:r>
        <w:t>Victor – 3 in the village</w:t>
      </w:r>
    </w:p>
    <w:p w:rsidR="004D7092" w:rsidP="004D7092" w:rsidRDefault="004D7092" w14:paraId="1F604493" w14:textId="2BD96C3D">
      <w:pPr>
        <w:spacing w:after="0"/>
      </w:pPr>
      <w:r>
        <w:t>West Bloomfield – 4</w:t>
      </w:r>
    </w:p>
    <w:p w:rsidRPr="004D7092" w:rsidR="004D7092" w:rsidP="004D7092" w:rsidRDefault="004D7092" w14:paraId="4B337D44" w14:textId="77777777">
      <w:pPr>
        <w:spacing w:after="0"/>
        <w:rPr>
          <w:rFonts w:eastAsia="Times New Roman" w:cs="Times New Roman" w:asciiTheme="majorHAnsi" w:hAnsiTheme="majorHAnsi"/>
          <w:b/>
          <w:sz w:val="40"/>
          <w:szCs w:val="40"/>
        </w:rPr>
      </w:pPr>
    </w:p>
    <w:p w:rsidRPr="004D7092" w:rsidR="004D7092" w:rsidP="004D7092" w:rsidRDefault="004D7092" w14:paraId="11596695" w14:textId="77777777">
      <w:pPr>
        <w:spacing w:after="0"/>
        <w:rPr>
          <w:rFonts w:eastAsia="Times New Roman" w:cs="Times New Roman" w:asciiTheme="majorHAnsi" w:hAnsiTheme="majorHAnsi"/>
          <w:b/>
          <w:sz w:val="40"/>
          <w:szCs w:val="40"/>
        </w:rPr>
      </w:pPr>
      <w:r w:rsidRPr="004D7092">
        <w:rPr>
          <w:rFonts w:eastAsia="Times New Roman" w:cs="Times New Roman" w:asciiTheme="majorHAnsi" w:hAnsiTheme="majorHAnsi"/>
          <w:b/>
          <w:sz w:val="40"/>
          <w:szCs w:val="40"/>
        </w:rPr>
        <w:t>Genesee County</w:t>
      </w:r>
    </w:p>
    <w:p w:rsidR="004D7092" w:rsidP="004D7092" w:rsidRDefault="004D7092" w14:paraId="2DC1238B" w14:textId="77777777">
      <w:pPr>
        <w:spacing w:after="0"/>
      </w:pPr>
    </w:p>
    <w:p w:rsidR="004D7092" w:rsidP="004D7092" w:rsidRDefault="004D7092" w14:paraId="657D54ED" w14:textId="77777777">
      <w:pPr>
        <w:spacing w:after="0"/>
      </w:pPr>
      <w:r>
        <w:t>Alabama – 5 (after that special permit)</w:t>
      </w:r>
    </w:p>
    <w:p w:rsidR="004D7092" w:rsidP="004D7092" w:rsidRDefault="004D7092" w14:paraId="142FE23D" w14:textId="77777777">
      <w:pPr>
        <w:spacing w:after="0"/>
      </w:pPr>
      <w:r>
        <w:t>Alexander – Call Friday</w:t>
      </w:r>
    </w:p>
    <w:p w:rsidR="004D7092" w:rsidP="004D7092" w:rsidRDefault="004D7092" w14:paraId="0C070558" w14:textId="77777777">
      <w:pPr>
        <w:spacing w:after="0"/>
      </w:pPr>
      <w:proofErr w:type="spellStart"/>
      <w:r>
        <w:t>Basom</w:t>
      </w:r>
      <w:proofErr w:type="spellEnd"/>
      <w:r>
        <w:t xml:space="preserve"> 5 (after that special permit)</w:t>
      </w:r>
    </w:p>
    <w:p w:rsidR="004D7092" w:rsidP="004D7092" w:rsidRDefault="004D7092" w14:paraId="0464C9E1" w14:textId="77777777">
      <w:pPr>
        <w:spacing w:after="0"/>
      </w:pPr>
      <w:r>
        <w:t>Batavia – 5</w:t>
      </w:r>
    </w:p>
    <w:p w:rsidR="004D7092" w:rsidP="004D7092" w:rsidRDefault="004D7092" w14:paraId="29A1661A" w14:textId="77777777">
      <w:pPr>
        <w:spacing w:after="0"/>
      </w:pPr>
      <w:r>
        <w:t>Bergen – Left voice mail</w:t>
      </w:r>
    </w:p>
    <w:p w:rsidR="004D7092" w:rsidP="004D7092" w:rsidRDefault="004D7092" w14:paraId="2FD6B11D" w14:textId="77777777">
      <w:pPr>
        <w:spacing w:after="0"/>
      </w:pPr>
      <w:r>
        <w:t>Bethany – 4</w:t>
      </w:r>
    </w:p>
    <w:p w:rsidR="004D7092" w:rsidP="004D7092" w:rsidRDefault="004D7092" w14:paraId="5A556BD1" w14:textId="77777777">
      <w:pPr>
        <w:spacing w:after="0"/>
      </w:pPr>
      <w:r>
        <w:t>Byron – Call Friday</w:t>
      </w:r>
    </w:p>
    <w:p w:rsidR="004D7092" w:rsidP="004D7092" w:rsidRDefault="004D7092" w14:paraId="1A16194E" w14:textId="77777777">
      <w:pPr>
        <w:spacing w:after="0"/>
      </w:pPr>
      <w:proofErr w:type="spellStart"/>
      <w:r>
        <w:t>Cofu</w:t>
      </w:r>
      <w:proofErr w:type="spellEnd"/>
      <w:r>
        <w:t xml:space="preserve"> – 6 (after that kennel license)</w:t>
      </w:r>
    </w:p>
    <w:p w:rsidR="004D7092" w:rsidP="004D7092" w:rsidRDefault="004D7092" w14:paraId="5CD579C9" w14:textId="77777777">
      <w:pPr>
        <w:spacing w:after="0"/>
      </w:pPr>
      <w:r>
        <w:t>Darien – 4</w:t>
      </w:r>
    </w:p>
    <w:p w:rsidR="004D7092" w:rsidP="004D7092" w:rsidRDefault="004D7092" w14:paraId="04ADF38F" w14:textId="77777777">
      <w:pPr>
        <w:spacing w:after="0"/>
      </w:pPr>
      <w:r>
        <w:t>Darien Center – 4</w:t>
      </w:r>
    </w:p>
    <w:p w:rsidR="004D7092" w:rsidP="004D7092" w:rsidRDefault="004D7092" w14:paraId="206558C4" w14:textId="77777777">
      <w:pPr>
        <w:spacing w:after="0"/>
      </w:pPr>
      <w:r>
        <w:t>East Bethany – 4</w:t>
      </w:r>
    </w:p>
    <w:p w:rsidR="004D7092" w:rsidP="004D7092" w:rsidRDefault="004D7092" w14:paraId="6B0B2A4C" w14:textId="77777777">
      <w:pPr>
        <w:spacing w:after="0"/>
      </w:pPr>
      <w:r>
        <w:t>Elba – Village 2 (then special code permission) Town no limits</w:t>
      </w:r>
    </w:p>
    <w:p w:rsidR="004D7092" w:rsidP="004D7092" w:rsidRDefault="004D7092" w14:paraId="2662904F" w14:textId="77777777">
      <w:pPr>
        <w:spacing w:after="0"/>
      </w:pPr>
      <w:r>
        <w:t>Indian Falls – 6 (after that kennel license)</w:t>
      </w:r>
    </w:p>
    <w:p w:rsidR="004D7092" w:rsidP="004D7092" w:rsidRDefault="004D7092" w14:paraId="2E46F35A" w14:textId="77777777">
      <w:pPr>
        <w:spacing w:after="0"/>
      </w:pPr>
      <w:r>
        <w:t>Leroy – Village 2, Town 4</w:t>
      </w:r>
    </w:p>
    <w:p w:rsidR="004D7092" w:rsidP="004D7092" w:rsidRDefault="004D7092" w14:paraId="72F29690" w14:textId="77777777">
      <w:pPr>
        <w:spacing w:after="0"/>
      </w:pPr>
      <w:r>
        <w:t>Oakfield – Left voice mail</w:t>
      </w:r>
    </w:p>
    <w:p w:rsidR="004D7092" w:rsidP="004D7092" w:rsidRDefault="004D7092" w14:paraId="5F870E78" w14:textId="77777777">
      <w:pPr>
        <w:spacing w:after="0"/>
      </w:pPr>
      <w:r>
        <w:t>Pavilion – Left voice mail closed Friday</w:t>
      </w:r>
    </w:p>
    <w:p w:rsidR="004D7092" w:rsidP="004D7092" w:rsidRDefault="004D7092" w14:paraId="5B42EAAF" w14:textId="77777777">
      <w:pPr>
        <w:spacing w:after="0"/>
      </w:pPr>
      <w:r>
        <w:t>Pembroke – 6 (after that kennel license)</w:t>
      </w:r>
    </w:p>
    <w:p w:rsidR="004D7092" w:rsidP="004D7092" w:rsidRDefault="004D7092" w14:paraId="3132144A" w14:textId="77777777">
      <w:pPr>
        <w:spacing w:after="0"/>
      </w:pPr>
      <w:r>
        <w:t>Stafford – 4 (after that kennel license)</w:t>
      </w:r>
    </w:p>
    <w:p w:rsidR="004D7092" w:rsidP="004D7092" w:rsidRDefault="004D7092" w14:paraId="6941371E" w14:textId="77777777">
      <w:pPr>
        <w:spacing w:after="0"/>
      </w:pPr>
    </w:p>
    <w:p w:rsidRPr="004D7092" w:rsidR="004D7092" w:rsidP="004D7092" w:rsidRDefault="004D7092" w14:paraId="05EC6ABF" w14:textId="77777777">
      <w:pPr>
        <w:spacing w:after="0"/>
        <w:rPr>
          <w:rFonts w:eastAsia="Times New Roman" w:cs="Times New Roman" w:asciiTheme="majorHAnsi" w:hAnsiTheme="majorHAnsi"/>
          <w:b/>
          <w:sz w:val="40"/>
          <w:szCs w:val="40"/>
        </w:rPr>
      </w:pPr>
      <w:r w:rsidRPr="004D7092">
        <w:rPr>
          <w:rFonts w:eastAsia="Times New Roman" w:cs="Times New Roman" w:asciiTheme="majorHAnsi" w:hAnsiTheme="majorHAnsi"/>
          <w:b/>
          <w:sz w:val="40"/>
          <w:szCs w:val="40"/>
        </w:rPr>
        <w:t>Livingston County</w:t>
      </w:r>
    </w:p>
    <w:p w:rsidR="004D7092" w:rsidP="004D7092" w:rsidRDefault="004D7092" w14:paraId="59C7C3A1" w14:textId="77777777">
      <w:pPr>
        <w:spacing w:after="0"/>
      </w:pPr>
    </w:p>
    <w:p w:rsidR="004D7092" w:rsidP="004D7092" w:rsidRDefault="004D7092" w14:paraId="5FA8D1B3" w14:textId="77777777">
      <w:pPr>
        <w:spacing w:after="0"/>
      </w:pPr>
      <w:r>
        <w:t>Avon – No limits</w:t>
      </w:r>
    </w:p>
    <w:p w:rsidR="004D7092" w:rsidP="004D7092" w:rsidRDefault="004D7092" w14:paraId="6A81B48A" w14:textId="77777777">
      <w:pPr>
        <w:spacing w:after="0"/>
      </w:pPr>
      <w:r>
        <w:t>Caledonia – No limits</w:t>
      </w:r>
    </w:p>
    <w:p w:rsidR="004D7092" w:rsidP="004D7092" w:rsidRDefault="004D7092" w14:paraId="0CF7FD49" w14:textId="77777777">
      <w:pPr>
        <w:spacing w:after="0"/>
      </w:pPr>
      <w:r>
        <w:t>Conesus – No limits</w:t>
      </w:r>
    </w:p>
    <w:p w:rsidR="004D7092" w:rsidP="004D7092" w:rsidRDefault="004D7092" w14:paraId="20BC8342" w14:textId="77777777">
      <w:pPr>
        <w:spacing w:after="0"/>
      </w:pPr>
      <w:proofErr w:type="spellStart"/>
      <w:r>
        <w:t>Cuylerville</w:t>
      </w:r>
      <w:proofErr w:type="spellEnd"/>
      <w:r>
        <w:t xml:space="preserve"> – No limits</w:t>
      </w:r>
    </w:p>
    <w:p w:rsidR="004D7092" w:rsidP="004D7092" w:rsidRDefault="004D7092" w14:paraId="7B04351E" w14:textId="77777777">
      <w:pPr>
        <w:spacing w:after="0"/>
      </w:pPr>
      <w:r>
        <w:lastRenderedPageBreak/>
        <w:t>Dansville – 3</w:t>
      </w:r>
    </w:p>
    <w:p w:rsidR="004D7092" w:rsidP="004D7092" w:rsidRDefault="004D7092" w14:paraId="6B76BE4D" w14:textId="77777777">
      <w:pPr>
        <w:spacing w:after="0"/>
      </w:pPr>
      <w:r>
        <w:t>Geneseo – No limits</w:t>
      </w:r>
    </w:p>
    <w:p w:rsidR="004D7092" w:rsidP="004D7092" w:rsidRDefault="004D7092" w14:paraId="456F7A4C" w14:textId="77777777">
      <w:pPr>
        <w:spacing w:after="0"/>
      </w:pPr>
      <w:r>
        <w:t>Groveland – No limits</w:t>
      </w:r>
    </w:p>
    <w:p w:rsidR="004D7092" w:rsidP="004D7092" w:rsidRDefault="004D7092" w14:paraId="60B385DB" w14:textId="77777777">
      <w:pPr>
        <w:spacing w:after="0"/>
      </w:pPr>
      <w:r>
        <w:t>Leicester – No limits</w:t>
      </w:r>
    </w:p>
    <w:p w:rsidR="004D7092" w:rsidP="004D7092" w:rsidRDefault="004D7092" w14:paraId="62231100" w14:textId="77777777">
      <w:pPr>
        <w:spacing w:after="0"/>
      </w:pPr>
      <w:r>
        <w:t>Lima – No limits</w:t>
      </w:r>
    </w:p>
    <w:p w:rsidR="004D7092" w:rsidP="004D7092" w:rsidRDefault="004D7092" w14:paraId="76502329" w14:textId="77777777">
      <w:pPr>
        <w:spacing w:after="0"/>
      </w:pPr>
      <w:r>
        <w:t>Linwood – No limits</w:t>
      </w:r>
    </w:p>
    <w:p w:rsidR="004D7092" w:rsidP="004D7092" w:rsidRDefault="004D7092" w14:paraId="7B61C6E4" w14:textId="77777777">
      <w:pPr>
        <w:spacing w:after="0"/>
      </w:pPr>
      <w:r>
        <w:t>Livonia – 3</w:t>
      </w:r>
      <w:bookmarkStart w:name="_GoBack" w:id="0"/>
      <w:bookmarkEnd w:id="0"/>
    </w:p>
    <w:p w:rsidR="004D7092" w:rsidP="004D7092" w:rsidRDefault="004D7092" w14:paraId="7118015A" w14:textId="77777777">
      <w:pPr>
        <w:spacing w:after="0"/>
      </w:pPr>
      <w:r>
        <w:t>Mount Morris – No limits</w:t>
      </w:r>
    </w:p>
    <w:p w:rsidR="004D7092" w:rsidP="004D7092" w:rsidRDefault="004D7092" w14:paraId="40F8C285" w14:textId="77777777">
      <w:pPr>
        <w:spacing w:after="0"/>
      </w:pPr>
      <w:r>
        <w:t>North Dansville – 3</w:t>
      </w:r>
    </w:p>
    <w:p w:rsidR="004D7092" w:rsidP="004D7092" w:rsidRDefault="004D7092" w14:paraId="224B46A7" w14:textId="77777777">
      <w:pPr>
        <w:spacing w:after="0"/>
      </w:pPr>
      <w:r>
        <w:t>Nunda – Call Friday (585) 468-5177</w:t>
      </w:r>
    </w:p>
    <w:p w:rsidR="004D7092" w:rsidP="004D7092" w:rsidRDefault="004D7092" w14:paraId="3CE24272" w14:textId="77777777">
      <w:pPr>
        <w:spacing w:after="0"/>
      </w:pPr>
      <w:r>
        <w:t>Ossian – No limits</w:t>
      </w:r>
    </w:p>
    <w:p w:rsidR="004D7092" w:rsidP="004D7092" w:rsidRDefault="004D7092" w14:paraId="4F1BD7B8" w14:textId="77777777">
      <w:pPr>
        <w:spacing w:after="0"/>
      </w:pPr>
      <w:r>
        <w:t>Portage – (585) 476-2249 left message for Town Supervisor</w:t>
      </w:r>
    </w:p>
    <w:p w:rsidR="004D7092" w:rsidP="004D7092" w:rsidRDefault="004D7092" w14:paraId="7A2F928B" w14:textId="77777777">
      <w:pPr>
        <w:spacing w:after="0"/>
      </w:pPr>
      <w:proofErr w:type="spellStart"/>
      <w:r>
        <w:t>Retsof</w:t>
      </w:r>
      <w:proofErr w:type="spellEnd"/>
      <w:r>
        <w:t xml:space="preserve"> – No limits</w:t>
      </w:r>
    </w:p>
    <w:p w:rsidR="004D7092" w:rsidP="004D7092" w:rsidRDefault="004D7092" w14:paraId="0E15E37F" w14:textId="77777777">
      <w:pPr>
        <w:spacing w:after="0"/>
      </w:pPr>
      <w:r>
        <w:t>Sparta – 5 (kennel license required after that)</w:t>
      </w:r>
    </w:p>
    <w:p w:rsidR="004D7092" w:rsidP="004D7092" w:rsidRDefault="004D7092" w14:paraId="78C5427E" w14:textId="77777777">
      <w:pPr>
        <w:spacing w:after="0"/>
      </w:pPr>
      <w:r>
        <w:t>Springwater – Call Saturday 9-11 (585) 669-2545</w:t>
      </w:r>
    </w:p>
    <w:p w:rsidR="004D7092" w:rsidP="004D7092" w:rsidRDefault="004D7092" w14:paraId="4294E74A" w14:textId="77777777">
      <w:pPr>
        <w:spacing w:after="0"/>
      </w:pPr>
      <w:r>
        <w:t>West Sparta – No limits</w:t>
      </w:r>
    </w:p>
    <w:p w:rsidR="004D7092" w:rsidP="004D7092" w:rsidRDefault="004D7092" w14:paraId="6579E41D" w14:textId="77777777">
      <w:pPr>
        <w:spacing w:after="0"/>
      </w:pPr>
      <w:r>
        <w:t>York – No limits</w:t>
      </w:r>
    </w:p>
    <w:p w:rsidRPr="00E64243" w:rsidR="004D7092" w:rsidP="004D7092" w:rsidRDefault="004D7092" w14:paraId="3BA29359" w14:textId="77777777">
      <w:pPr>
        <w:jc w:val="center"/>
        <w:rPr>
          <w:rFonts w:eastAsia="Times New Roman" w:cs="Times New Roman" w:asciiTheme="majorHAnsi" w:hAnsiTheme="majorHAnsi"/>
          <w:b/>
          <w:sz w:val="40"/>
          <w:szCs w:val="40"/>
        </w:rPr>
      </w:pPr>
    </w:p>
    <w:sectPr w:rsidRPr="00E64243" w:rsidR="004D7092" w:rsidSect="00D471C2">
      <w:pgSz w:w="12240" w:h="15840" w:orient="portrait"/>
      <w:pgMar w:top="117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val="fullPage" w:percent="59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78F"/>
    <w:rsid w:val="00205B4E"/>
    <w:rsid w:val="0031407E"/>
    <w:rsid w:val="004D7092"/>
    <w:rsid w:val="0065178F"/>
    <w:rsid w:val="00AC03AE"/>
    <w:rsid w:val="00D471C2"/>
    <w:rsid w:val="00E64243"/>
    <w:rsid w:val="00EF722C"/>
    <w:rsid w:val="00F36F07"/>
    <w:rsid w:val="6694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4A85B"/>
  <w15:docId w15:val="{95464907-8708-417C-B00B-D8FBDD14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A01F-00B7-4DF7-A2E1-146067CE2E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icole Czechowski</dc:creator>
  <lastModifiedBy>Hannah Fraser</lastModifiedBy>
  <revision>6</revision>
  <dcterms:created xsi:type="dcterms:W3CDTF">2018-12-31T15:24:00.0000000Z</dcterms:created>
  <dcterms:modified xsi:type="dcterms:W3CDTF">2020-03-04T23:40:08.2162775Z</dcterms:modified>
</coreProperties>
</file>